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008C5"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9100177" w:history="1">
            <w:r w:rsidR="004008C5" w:rsidRPr="00307763">
              <w:rPr>
                <w:rStyle w:val="Hyperlink"/>
                <w:noProof/>
              </w:rPr>
              <w:t>Website Sitemap</w:t>
            </w:r>
            <w:r w:rsidR="004008C5">
              <w:rPr>
                <w:noProof/>
                <w:webHidden/>
              </w:rPr>
              <w:tab/>
            </w:r>
            <w:r w:rsidR="004008C5">
              <w:rPr>
                <w:noProof/>
                <w:webHidden/>
              </w:rPr>
              <w:fldChar w:fldCharType="begin"/>
            </w:r>
            <w:r w:rsidR="004008C5">
              <w:rPr>
                <w:noProof/>
                <w:webHidden/>
              </w:rPr>
              <w:instrText xml:space="preserve"> PAGEREF _Toc99100177 \h </w:instrText>
            </w:r>
            <w:r w:rsidR="004008C5">
              <w:rPr>
                <w:noProof/>
                <w:webHidden/>
              </w:rPr>
            </w:r>
            <w:r w:rsidR="004008C5">
              <w:rPr>
                <w:noProof/>
                <w:webHidden/>
              </w:rPr>
              <w:fldChar w:fldCharType="separate"/>
            </w:r>
            <w:r w:rsidR="004008C5">
              <w:rPr>
                <w:noProof/>
                <w:webHidden/>
              </w:rPr>
              <w:t>2</w:t>
            </w:r>
            <w:r w:rsidR="004008C5">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8" w:history="1">
            <w:r w:rsidRPr="00307763">
              <w:rPr>
                <w:rStyle w:val="Hyperlink"/>
                <w:noProof/>
              </w:rPr>
              <w:t>Usability features</w:t>
            </w:r>
            <w:r>
              <w:rPr>
                <w:noProof/>
                <w:webHidden/>
              </w:rPr>
              <w:tab/>
            </w:r>
            <w:r>
              <w:rPr>
                <w:noProof/>
                <w:webHidden/>
              </w:rPr>
              <w:fldChar w:fldCharType="begin"/>
            </w:r>
            <w:r>
              <w:rPr>
                <w:noProof/>
                <w:webHidden/>
              </w:rPr>
              <w:instrText xml:space="preserve"> PAGEREF _Toc99100178 \h </w:instrText>
            </w:r>
            <w:r>
              <w:rPr>
                <w:noProof/>
                <w:webHidden/>
              </w:rPr>
            </w:r>
            <w:r>
              <w:rPr>
                <w:noProof/>
                <w:webHidden/>
              </w:rPr>
              <w:fldChar w:fldCharType="separate"/>
            </w:r>
            <w:r>
              <w:rPr>
                <w:noProof/>
                <w:webHidden/>
              </w:rPr>
              <w:t>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9" w:history="1">
            <w:r w:rsidRPr="00307763">
              <w:rPr>
                <w:rStyle w:val="Hyperlink"/>
                <w:noProof/>
              </w:rPr>
              <w:t>loginBasicBuild.html Storyboard</w:t>
            </w:r>
            <w:r>
              <w:rPr>
                <w:noProof/>
                <w:webHidden/>
              </w:rPr>
              <w:tab/>
            </w:r>
            <w:r>
              <w:rPr>
                <w:noProof/>
                <w:webHidden/>
              </w:rPr>
              <w:fldChar w:fldCharType="begin"/>
            </w:r>
            <w:r>
              <w:rPr>
                <w:noProof/>
                <w:webHidden/>
              </w:rPr>
              <w:instrText xml:space="preserve"> PAGEREF _Toc99100179 \h </w:instrText>
            </w:r>
            <w:r>
              <w:rPr>
                <w:noProof/>
                <w:webHidden/>
              </w:rPr>
            </w:r>
            <w:r>
              <w:rPr>
                <w:noProof/>
                <w:webHidden/>
              </w:rPr>
              <w:fldChar w:fldCharType="separate"/>
            </w:r>
            <w:r>
              <w:rPr>
                <w:noProof/>
                <w:webHidden/>
              </w:rPr>
              <w:t>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0" w:history="1">
            <w:r w:rsidRPr="00307763">
              <w:rPr>
                <w:rStyle w:val="Hyperlink"/>
                <w:noProof/>
              </w:rPr>
              <w:t>customerSignUp.html Storyboard</w:t>
            </w:r>
            <w:r>
              <w:rPr>
                <w:noProof/>
                <w:webHidden/>
              </w:rPr>
              <w:tab/>
            </w:r>
            <w:r>
              <w:rPr>
                <w:noProof/>
                <w:webHidden/>
              </w:rPr>
              <w:fldChar w:fldCharType="begin"/>
            </w:r>
            <w:r>
              <w:rPr>
                <w:noProof/>
                <w:webHidden/>
              </w:rPr>
              <w:instrText xml:space="preserve"> PAGEREF _Toc99100180 \h </w:instrText>
            </w:r>
            <w:r>
              <w:rPr>
                <w:noProof/>
                <w:webHidden/>
              </w:rPr>
            </w:r>
            <w:r>
              <w:rPr>
                <w:noProof/>
                <w:webHidden/>
              </w:rPr>
              <w:fldChar w:fldCharType="separate"/>
            </w:r>
            <w:r>
              <w:rPr>
                <w:noProof/>
                <w:webHidden/>
              </w:rPr>
              <w:t>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1" w:history="1">
            <w:r w:rsidRPr="00307763">
              <w:rPr>
                <w:rStyle w:val="Hyperlink"/>
                <w:noProof/>
              </w:rPr>
              <w:t>FrackHubMenu.html</w:t>
            </w:r>
            <w:r>
              <w:rPr>
                <w:noProof/>
                <w:webHidden/>
              </w:rPr>
              <w:tab/>
            </w:r>
            <w:r>
              <w:rPr>
                <w:noProof/>
                <w:webHidden/>
              </w:rPr>
              <w:fldChar w:fldCharType="begin"/>
            </w:r>
            <w:r>
              <w:rPr>
                <w:noProof/>
                <w:webHidden/>
              </w:rPr>
              <w:instrText xml:space="preserve"> PAGEREF _Toc99100181 \h </w:instrText>
            </w:r>
            <w:r>
              <w:rPr>
                <w:noProof/>
                <w:webHidden/>
              </w:rPr>
            </w:r>
            <w:r>
              <w:rPr>
                <w:noProof/>
                <w:webHidden/>
              </w:rPr>
              <w:fldChar w:fldCharType="separate"/>
            </w:r>
            <w:r>
              <w:rPr>
                <w:noProof/>
                <w:webHidden/>
              </w:rPr>
              <w:t>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2" w:history="1">
            <w:r w:rsidRPr="00307763">
              <w:rPr>
                <w:rStyle w:val="Hyperlink"/>
                <w:noProof/>
              </w:rPr>
              <w:t>MyItems.html Storyboard</w:t>
            </w:r>
            <w:r>
              <w:rPr>
                <w:noProof/>
                <w:webHidden/>
              </w:rPr>
              <w:tab/>
            </w:r>
            <w:r>
              <w:rPr>
                <w:noProof/>
                <w:webHidden/>
              </w:rPr>
              <w:fldChar w:fldCharType="begin"/>
            </w:r>
            <w:r>
              <w:rPr>
                <w:noProof/>
                <w:webHidden/>
              </w:rPr>
              <w:instrText xml:space="preserve"> PAGEREF _Toc99100182 \h </w:instrText>
            </w:r>
            <w:r>
              <w:rPr>
                <w:noProof/>
                <w:webHidden/>
              </w:rPr>
            </w:r>
            <w:r>
              <w:rPr>
                <w:noProof/>
                <w:webHidden/>
              </w:rPr>
              <w:fldChar w:fldCharType="separate"/>
            </w:r>
            <w:r>
              <w:rPr>
                <w:noProof/>
                <w:webHidden/>
              </w:rPr>
              <w:t>1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3" w:history="1">
            <w:r w:rsidRPr="00307763">
              <w:rPr>
                <w:rStyle w:val="Hyperlink"/>
                <w:noProof/>
              </w:rPr>
              <w:t>MyItemsRented.html Storyboard</w:t>
            </w:r>
            <w:r>
              <w:rPr>
                <w:noProof/>
                <w:webHidden/>
              </w:rPr>
              <w:tab/>
            </w:r>
            <w:r>
              <w:rPr>
                <w:noProof/>
                <w:webHidden/>
              </w:rPr>
              <w:fldChar w:fldCharType="begin"/>
            </w:r>
            <w:r>
              <w:rPr>
                <w:noProof/>
                <w:webHidden/>
              </w:rPr>
              <w:instrText xml:space="preserve"> PAGEREF _Toc99100183 \h </w:instrText>
            </w:r>
            <w:r>
              <w:rPr>
                <w:noProof/>
                <w:webHidden/>
              </w:rPr>
            </w:r>
            <w:r>
              <w:rPr>
                <w:noProof/>
                <w:webHidden/>
              </w:rPr>
              <w:fldChar w:fldCharType="separate"/>
            </w:r>
            <w:r>
              <w:rPr>
                <w:noProof/>
                <w:webHidden/>
              </w:rPr>
              <w:t>1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4" w:history="1">
            <w:r w:rsidRPr="00307763">
              <w:rPr>
                <w:rStyle w:val="Hyperlink"/>
                <w:noProof/>
              </w:rPr>
              <w:t>RentItems.html Storyboard</w:t>
            </w:r>
            <w:r>
              <w:rPr>
                <w:noProof/>
                <w:webHidden/>
              </w:rPr>
              <w:tab/>
            </w:r>
            <w:r>
              <w:rPr>
                <w:noProof/>
                <w:webHidden/>
              </w:rPr>
              <w:fldChar w:fldCharType="begin"/>
            </w:r>
            <w:r>
              <w:rPr>
                <w:noProof/>
                <w:webHidden/>
              </w:rPr>
              <w:instrText xml:space="preserve"> PAGEREF _Toc99100184 \h </w:instrText>
            </w:r>
            <w:r>
              <w:rPr>
                <w:noProof/>
                <w:webHidden/>
              </w:rPr>
            </w:r>
            <w:r>
              <w:rPr>
                <w:noProof/>
                <w:webHidden/>
              </w:rPr>
              <w:fldChar w:fldCharType="separate"/>
            </w:r>
            <w:r>
              <w:rPr>
                <w:noProof/>
                <w:webHidden/>
              </w:rPr>
              <w:t>1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5" w:history="1">
            <w:r w:rsidRPr="00307763">
              <w:rPr>
                <w:rStyle w:val="Hyperlink"/>
                <w:noProof/>
              </w:rPr>
              <w:t>UploadItems.html</w:t>
            </w:r>
            <w:r>
              <w:rPr>
                <w:noProof/>
                <w:webHidden/>
              </w:rPr>
              <w:tab/>
            </w:r>
            <w:r>
              <w:rPr>
                <w:noProof/>
                <w:webHidden/>
              </w:rPr>
              <w:fldChar w:fldCharType="begin"/>
            </w:r>
            <w:r>
              <w:rPr>
                <w:noProof/>
                <w:webHidden/>
              </w:rPr>
              <w:instrText xml:space="preserve"> PAGEREF _Toc99100185 \h </w:instrText>
            </w:r>
            <w:r>
              <w:rPr>
                <w:noProof/>
                <w:webHidden/>
              </w:rPr>
            </w:r>
            <w:r>
              <w:rPr>
                <w:noProof/>
                <w:webHidden/>
              </w:rPr>
              <w:fldChar w:fldCharType="separate"/>
            </w:r>
            <w:r>
              <w:rPr>
                <w:noProof/>
                <w:webHidden/>
              </w:rPr>
              <w:t>1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6" w:history="1">
            <w:r w:rsidRPr="00307763">
              <w:rPr>
                <w:rStyle w:val="Hyperlink"/>
                <w:noProof/>
              </w:rPr>
              <w:t>loginBasicBuild.html Testing</w:t>
            </w:r>
            <w:r>
              <w:rPr>
                <w:noProof/>
                <w:webHidden/>
              </w:rPr>
              <w:tab/>
            </w:r>
            <w:r>
              <w:rPr>
                <w:noProof/>
                <w:webHidden/>
              </w:rPr>
              <w:fldChar w:fldCharType="begin"/>
            </w:r>
            <w:r>
              <w:rPr>
                <w:noProof/>
                <w:webHidden/>
              </w:rPr>
              <w:instrText xml:space="preserve"> PAGEREF _Toc99100186 \h </w:instrText>
            </w:r>
            <w:r>
              <w:rPr>
                <w:noProof/>
                <w:webHidden/>
              </w:rPr>
            </w:r>
            <w:r>
              <w:rPr>
                <w:noProof/>
                <w:webHidden/>
              </w:rPr>
              <w:fldChar w:fldCharType="separate"/>
            </w:r>
            <w:r>
              <w:rPr>
                <w:noProof/>
                <w:webHidden/>
              </w:rPr>
              <w:t>1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7" w:history="1">
            <w:r w:rsidRPr="00307763">
              <w:rPr>
                <w:rStyle w:val="Hyperlink"/>
                <w:noProof/>
              </w:rPr>
              <w:t>customerSignUp.html Testing</w:t>
            </w:r>
            <w:r>
              <w:rPr>
                <w:noProof/>
                <w:webHidden/>
              </w:rPr>
              <w:tab/>
            </w:r>
            <w:r>
              <w:rPr>
                <w:noProof/>
                <w:webHidden/>
              </w:rPr>
              <w:fldChar w:fldCharType="begin"/>
            </w:r>
            <w:r>
              <w:rPr>
                <w:noProof/>
                <w:webHidden/>
              </w:rPr>
              <w:instrText xml:space="preserve"> PAGEREF _Toc99100187 \h </w:instrText>
            </w:r>
            <w:r>
              <w:rPr>
                <w:noProof/>
                <w:webHidden/>
              </w:rPr>
            </w:r>
            <w:r>
              <w:rPr>
                <w:noProof/>
                <w:webHidden/>
              </w:rPr>
              <w:fldChar w:fldCharType="separate"/>
            </w:r>
            <w:r>
              <w:rPr>
                <w:noProof/>
                <w:webHidden/>
              </w:rPr>
              <w:t>20</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8" w:history="1">
            <w:r w:rsidRPr="00307763">
              <w:rPr>
                <w:rStyle w:val="Hyperlink"/>
                <w:noProof/>
              </w:rPr>
              <w:t>FrackHubMenu.html Testing</w:t>
            </w:r>
            <w:r>
              <w:rPr>
                <w:noProof/>
                <w:webHidden/>
              </w:rPr>
              <w:tab/>
            </w:r>
            <w:r>
              <w:rPr>
                <w:noProof/>
                <w:webHidden/>
              </w:rPr>
              <w:fldChar w:fldCharType="begin"/>
            </w:r>
            <w:r>
              <w:rPr>
                <w:noProof/>
                <w:webHidden/>
              </w:rPr>
              <w:instrText xml:space="preserve"> PAGEREF _Toc99100188 \h </w:instrText>
            </w:r>
            <w:r>
              <w:rPr>
                <w:noProof/>
                <w:webHidden/>
              </w:rPr>
            </w:r>
            <w:r>
              <w:rPr>
                <w:noProof/>
                <w:webHidden/>
              </w:rPr>
              <w:fldChar w:fldCharType="separate"/>
            </w:r>
            <w:r>
              <w:rPr>
                <w:noProof/>
                <w:webHidden/>
              </w:rPr>
              <w:t>2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9" w:history="1">
            <w:r w:rsidRPr="00307763">
              <w:rPr>
                <w:rStyle w:val="Hyperlink"/>
                <w:noProof/>
              </w:rPr>
              <w:t>References</w:t>
            </w:r>
            <w:r>
              <w:rPr>
                <w:noProof/>
                <w:webHidden/>
              </w:rPr>
              <w:tab/>
            </w:r>
            <w:r>
              <w:rPr>
                <w:noProof/>
                <w:webHidden/>
              </w:rPr>
              <w:fldChar w:fldCharType="begin"/>
            </w:r>
            <w:r>
              <w:rPr>
                <w:noProof/>
                <w:webHidden/>
              </w:rPr>
              <w:instrText xml:space="preserve"> PAGEREF _Toc99100189 \h </w:instrText>
            </w:r>
            <w:r>
              <w:rPr>
                <w:noProof/>
                <w:webHidden/>
              </w:rPr>
            </w:r>
            <w:r>
              <w:rPr>
                <w:noProof/>
                <w:webHidden/>
              </w:rPr>
              <w:fldChar w:fldCharType="separate"/>
            </w:r>
            <w:r>
              <w:rPr>
                <w:noProof/>
                <w:webHidden/>
              </w:rPr>
              <w:t>22</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99100177"/>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34688"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6077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33664"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A page to explore items to rent</w:t>
                              </w:r>
                            </w:p>
                            <w:p w:rsidR="00733045" w:rsidRDefault="00733045"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items the user has rented page</w:t>
                              </w:r>
                            </w:p>
                            <w:p w:rsidR="00733045" w:rsidRDefault="00733045"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FE01E9">
                              <w:pPr>
                                <w:jc w:val="center"/>
                              </w:pPr>
                              <w:r>
                                <w:t>A page for the user to upload new items to rent</w:t>
                              </w:r>
                            </w:p>
                            <w:p w:rsidR="00733045" w:rsidRDefault="00733045"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page</w:t>
                                </w:r>
                              </w:p>
                              <w:p w:rsidR="00733045" w:rsidRDefault="00733045"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Sign up page</w:t>
                                </w:r>
                              </w:p>
                              <w:p w:rsidR="00733045" w:rsidRDefault="00733045"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Results</w:t>
                                </w:r>
                              </w:p>
                              <w:p w:rsidR="00733045" w:rsidRDefault="00733045"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Home page</w:t>
                                </w:r>
                              </w:p>
                              <w:p w:rsidR="00733045" w:rsidRDefault="00733045"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user’s items page</w:t>
                                </w:r>
                              </w:p>
                              <w:p w:rsidR="00733045" w:rsidRDefault="00733045"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33664"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33045" w:rsidRDefault="00733045" w:rsidP="00777246">
                        <w:pPr>
                          <w:jc w:val="center"/>
                        </w:pPr>
                        <w:r>
                          <w:t>A page to explore items to rent</w:t>
                        </w:r>
                      </w:p>
                      <w:p w:rsidR="00733045" w:rsidRDefault="00733045"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33045" w:rsidRDefault="00733045" w:rsidP="00777246">
                        <w:pPr>
                          <w:jc w:val="center"/>
                        </w:pPr>
                        <w:r>
                          <w:t>The items the user has rented page</w:t>
                        </w:r>
                      </w:p>
                      <w:p w:rsidR="00733045" w:rsidRDefault="00733045"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733045" w:rsidRDefault="00733045" w:rsidP="00FE01E9">
                        <w:pPr>
                          <w:jc w:val="center"/>
                        </w:pPr>
                        <w:r>
                          <w:t>A page for the user to upload new items to rent</w:t>
                        </w:r>
                      </w:p>
                      <w:p w:rsidR="00733045" w:rsidRDefault="00733045"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733045" w:rsidRDefault="00733045" w:rsidP="008D3D5C">
                          <w:pPr>
                            <w:jc w:val="center"/>
                          </w:pPr>
                          <w:r>
                            <w:t>Login page</w:t>
                          </w:r>
                        </w:p>
                        <w:p w:rsidR="00733045" w:rsidRDefault="00733045"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733045" w:rsidRDefault="00733045" w:rsidP="008D3D5C">
                          <w:pPr>
                            <w:jc w:val="center"/>
                          </w:pPr>
                          <w:r>
                            <w:t>Sign up page</w:t>
                          </w:r>
                        </w:p>
                        <w:p w:rsidR="00733045" w:rsidRDefault="00733045"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733045" w:rsidRDefault="00733045" w:rsidP="008D3D5C">
                          <w:pPr>
                            <w:jc w:val="center"/>
                          </w:pPr>
                          <w:r>
                            <w:t>Login Results</w:t>
                          </w:r>
                        </w:p>
                        <w:p w:rsidR="00733045" w:rsidRDefault="00733045"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33045" w:rsidRDefault="00733045" w:rsidP="008D3D5C">
                          <w:pPr>
                            <w:jc w:val="center"/>
                          </w:pPr>
                          <w:r>
                            <w:t>Home page</w:t>
                          </w:r>
                        </w:p>
                        <w:p w:rsidR="00733045" w:rsidRDefault="00733045"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33045" w:rsidRDefault="00733045" w:rsidP="00777246">
                          <w:pPr>
                            <w:jc w:val="center"/>
                          </w:pPr>
                          <w:r>
                            <w:t>The user’s items page</w:t>
                          </w:r>
                        </w:p>
                        <w:p w:rsidR="00733045" w:rsidRDefault="00733045"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1" w:name="_Toc99100178"/>
      <w:r>
        <w:lastRenderedPageBreak/>
        <w:t>Usability features</w:t>
      </w:r>
      <w:bookmarkEnd w:id="1"/>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2" w:name="_Toc99100179"/>
      <w:r>
        <w:rPr>
          <w:noProof/>
          <w:lang w:eastAsia="en-GB"/>
        </w:rPr>
        <mc:AlternateContent>
          <mc:Choice Requires="wps">
            <w:drawing>
              <wp:anchor distT="0" distB="0" distL="114300" distR="114300" simplePos="0" relativeHeight="251639808"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733045" w:rsidRPr="003A7900" w:rsidRDefault="00733045"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733045" w:rsidRPr="003A7900" w:rsidRDefault="00733045"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37760"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733045" w:rsidRPr="00B5778D" w:rsidRDefault="00733045"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36736"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733045" w:rsidRPr="00B5778D" w:rsidRDefault="00733045"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35712"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733045" w:rsidRPr="00B5778D" w:rsidRDefault="00733045"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1616"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1053B"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2"/>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2640"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63BEB"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57" type="#_x0000_t202" style="position:absolute;margin-left:-16.5pt;margin-top:21.7pt;width: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llA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" fillcolor="white [3201]" strokeweight=".5pt">
                <v:textbox>
                  <w:txbxContent>
                    <w:p w:rsidR="00733045" w:rsidRDefault="00733045"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FBE79"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8480"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8" style="position:absolute;margin-left:-38.25pt;margin-top:21.75pt;width:150.75pt;height:38.25pt;z-index:251668480"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G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c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AqF1eGegMAAKQJAAAOAAAAAAAAAAAAAAAAAC4CAABkcnMvZTJvRG9j&#10;LnhtbFBLAQItABQABgAIAAAAIQDPFxRM3wAAAAoBAAAPAAAAAAAAAAAAAAAAANQFAABkcnMvZG93&#10;bnJldi54bWxQSwUGAAAAAAQABADzAAAA4AYAAAAA&#10;">
                <v:shape id="Straight Arrow Connector 122" o:spid="_x0000_s1059"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0"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733045" w:rsidRDefault="00733045">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3" w:name="_Toc99100180"/>
      <w:r>
        <w:t>customerSignUp.html Storyboard</w:t>
      </w:r>
      <w:bookmarkEnd w:id="3"/>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29568"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65208"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05F4A"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1" style="position:absolute;margin-left:141pt;margin-top:.65pt;width:251.25pt;height:360.75pt;z-index:251667456;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">
                <v:rect id="Rectangle 36" o:spid="_x0000_s1062"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733045" w:rsidRPr="00B5778D" w:rsidRDefault="00733045" w:rsidP="00A80BB6">
                        <w:pPr>
                          <w:jc w:val="center"/>
                          <w:rPr>
                            <w:sz w:val="36"/>
                          </w:rPr>
                        </w:pPr>
                        <w:r w:rsidRPr="00B5778D">
                          <w:rPr>
                            <w:sz w:val="36"/>
                          </w:rPr>
                          <w:t>Heading</w:t>
                        </w:r>
                      </w:p>
                    </w:txbxContent>
                  </v:textbox>
                </v:rect>
                <v:rect id="Rectangle 41" o:spid="_x0000_s1063"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First name input box</w:t>
                        </w:r>
                      </w:p>
                    </w:txbxContent>
                  </v:textbox>
                </v:rect>
                <v:rect id="Rectangle 42" o:spid="_x0000_s1064"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Surname input box</w:t>
                        </w:r>
                      </w:p>
                    </w:txbxContent>
                  </v:textbox>
                </v:rect>
                <v:rect id="Rectangle 118" o:spid="_x0000_s1065"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Date of Birth input box</w:t>
                        </w:r>
                      </w:p>
                    </w:txbxContent>
                  </v:textbox>
                </v:rect>
                <v:rect id="Rectangle 119" o:spid="_x0000_s1066"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33045" w:rsidRPr="00B5778D" w:rsidRDefault="00733045" w:rsidP="00CC233B">
                        <w:pPr>
                          <w:jc w:val="center"/>
                          <w:rPr>
                            <w:sz w:val="36"/>
                          </w:rPr>
                        </w:pPr>
                        <w:r>
                          <w:rPr>
                            <w:sz w:val="36"/>
                          </w:rPr>
                          <w:t>Address input box</w:t>
                        </w:r>
                      </w:p>
                    </w:txbxContent>
                  </v:textbox>
                </v:rect>
                <v:rect id="Rectangle 38" o:spid="_x0000_s1067"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33045" w:rsidRPr="00B5778D" w:rsidRDefault="00733045" w:rsidP="00676271">
                        <w:pPr>
                          <w:jc w:val="center"/>
                          <w:rPr>
                            <w:sz w:val="36"/>
                          </w:rPr>
                        </w:pPr>
                        <w:r>
                          <w:rPr>
                            <w:sz w:val="36"/>
                          </w:rPr>
                          <w:t>Email input box</w:t>
                        </w:r>
                      </w:p>
                    </w:txbxContent>
                  </v:textbox>
                </v:rect>
                <v:rect id="Rectangle 39" o:spid="_x0000_s1068"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Password input box</w:t>
                        </w:r>
                      </w:p>
                    </w:txbxContent>
                  </v:textbox>
                </v:rect>
                <v:rect id="Rectangle 43" o:spid="_x0000_s1069"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33045" w:rsidRPr="003A7900" w:rsidRDefault="00733045" w:rsidP="00676271">
                        <w:pPr>
                          <w:jc w:val="center"/>
                          <w:rPr>
                            <w:sz w:val="24"/>
                          </w:rPr>
                        </w:pPr>
                        <w:r w:rsidRPr="003A7900">
                          <w:rPr>
                            <w:sz w:val="24"/>
                          </w:rPr>
                          <w:t>Submit button</w:t>
                        </w:r>
                      </w:p>
                    </w:txbxContent>
                  </v:textbox>
                </v:rect>
                <v:rect id="Rectangle 120" o:spid="_x0000_s1070"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1" style="position:absolute;margin-left:141pt;margin-top:8.95pt;width:249.85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Z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zZ8aWWsCAAAhBQAADgAAAAAAAAAAAAAAAAAu&#10;AgAAZHJzL2Uyb0RvYy54bWxQSwECLQAUAAYACAAAACEASZ2/894AAAAJAQAADwAAAAAAAAAAAAAA&#10;AADFBAAAZHJzL2Rvd25yZXYueG1sUEsFBgAAAAAEAAQA8wAAANAFAAAAAA==&#10;" fillcolor="white [3201]" strokecolor="black [3200]" strokeweight="1pt">
                <v:textbox>
                  <w:txbxContent>
                    <w:p w:rsidR="00733045" w:rsidRPr="00B5778D" w:rsidRDefault="00733045"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4624"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2" type="#_x0000_t202" style="position:absolute;margin-left:-28.5pt;margin-top:8.2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lA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" fillcolor="white [3201]" strokeweight=".5pt">
                <v:textbox>
                  <w:txbxContent>
                    <w:p w:rsidR="00733045" w:rsidRDefault="00733045"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73600"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8E220"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2576"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3" type="#_x0000_t202" style="position:absolute;margin-left:-43.5pt;margin-top:25.4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VH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MG0m+lgIAAL0FAAAOAAAAAAAAAAAAAAAAAC4CAABkcnMvZTJvRG9jLnht&#10;bFBLAQItABQABgAIAAAAIQBr94gO3AAAAAkBAAAPAAAAAAAAAAAAAAAAAPAEAABkcnMvZG93bnJl&#10;di54bWxQSwUGAAAAAAQABADzAAAA+QUAAAAA&#10;" fillcolor="white [3201]" strokeweight=".5pt">
                <v:textbox>
                  <w:txbxContent>
                    <w:p w:rsidR="00733045" w:rsidRDefault="00733045"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1552"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36D7B"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4" w:name="_Toc99100181"/>
      <w:r>
        <w:rPr>
          <w:noProof/>
          <w:lang w:eastAsia="en-GB"/>
        </w:rPr>
        <w:lastRenderedPageBreak/>
        <mc:AlternateContent>
          <mc:Choice Requires="wps">
            <w:drawing>
              <wp:anchor distT="0" distB="0" distL="114300" distR="114300" simplePos="0" relativeHeight="251641856"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4" style="position:absolute;left:0;text-align:left;margin-left:143.95pt;margin-top:131.2pt;width:219.65pt;height:41.9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m8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3O&#10;+wmtoTjQKBFajnsnb0rq563w4UEgkZroT4sa7umjDdQ5h07ibAv469h59CeukZWzmpYk5/7nTqDi&#10;zHy3xMLZeDqNW5WU6dn5hBR8b1m/t9hddQU0ijE9CU4mMfoH04saoXqlfV7FrGQSVlLunMuAvXIV&#10;2uWlF0Gq1Sq50SY5EW7tk5MxeGx05Mtz8yrQdaQKRMc76BdKzD9wq/WNSAurXQBdJuLFVrd97UZA&#10;W5io270Ycc3f68nr7V1b/gY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PcB6bxqAgAAHwUAAA4AAAAAAAAAAAAAAAAA&#10;LgIAAGRycy9lMm9Eb2MueG1sUEsBAi0AFAAGAAgAAAAhAEtppZXgAAAACwEAAA8AAAAAAAAAAAAA&#10;AAAAxA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Heading</w:t>
                      </w:r>
                    </w:p>
                  </w:txbxContent>
                </v:textbox>
                <w10:wrap anchorx="margin"/>
              </v:rect>
            </w:pict>
          </mc:Fallback>
        </mc:AlternateContent>
      </w:r>
      <w:r w:rsidR="00546299">
        <w:t>FrackHubMenu.html</w:t>
      </w:r>
      <w:bookmarkEnd w:id="4"/>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2751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5" style="position:absolute;margin-left:53.75pt;margin-top:16.6pt;width:417.4pt;height:524.95pt;z-index:25162751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">
                <v:rect id="Rectangle 20"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33045" w:rsidRPr="00B5778D" w:rsidRDefault="00733045" w:rsidP="006560EF">
                        <w:pPr>
                          <w:jc w:val="right"/>
                          <w:rPr>
                            <w:sz w:val="36"/>
                          </w:rPr>
                        </w:pPr>
                        <w:r>
                          <w:rPr>
                            <w:sz w:val="36"/>
                          </w:rPr>
                          <w:t>Navigation bar</w:t>
                        </w:r>
                      </w:p>
                    </w:txbxContent>
                  </v:textbox>
                </v:rect>
                <v:rect id="Rectangle 40"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733045" w:rsidRPr="00B5778D" w:rsidRDefault="00733045" w:rsidP="006560EF">
                        <w:pPr>
                          <w:jc w:val="center"/>
                          <w:rPr>
                            <w:sz w:val="36"/>
                          </w:rPr>
                        </w:pPr>
                        <w:r>
                          <w:rPr>
                            <w:sz w:val="36"/>
                          </w:rPr>
                          <w:t>Logo</w:t>
                        </w:r>
                      </w:p>
                    </w:txbxContent>
                  </v:textbox>
                </v:rect>
                <v:rect id="Rectangle 44"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1</w:t>
                        </w:r>
                      </w:p>
                    </w:txbxContent>
                  </v:textbox>
                </v:rect>
                <v:rect id="Rectangle 45"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2</w:t>
                        </w:r>
                      </w:p>
                    </w:txbxContent>
                  </v:textbox>
                </v:rect>
                <v:rect id="Rectangle 46"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733045" w:rsidRPr="00B5778D" w:rsidRDefault="00733045" w:rsidP="006560EF">
                        <w:pPr>
                          <w:jc w:val="center"/>
                          <w:rPr>
                            <w:sz w:val="36"/>
                          </w:rPr>
                        </w:pPr>
                        <w:r>
                          <w:rPr>
                            <w:sz w:val="36"/>
                          </w:rPr>
                          <w:t>Link3</w:t>
                        </w:r>
                      </w:p>
                    </w:txbxContent>
                  </v:textbox>
                </v:rect>
                <v:rect id="Rectangle 47"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28543"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3" style="position:absolute;margin-left:101.8pt;margin-top:.65pt;width:319pt;height:83.15pt;z-index:25162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" fillcolor="white [3201]" strokecolor="black [3200]" strokeweight="1pt">
                <v:textbox>
                  <w:txbxContent>
                    <w:p w:rsidR="00733045" w:rsidRPr="00B5778D" w:rsidRDefault="00733045" w:rsidP="00312203">
                      <w:pPr>
                        <w:jc w:val="center"/>
                        <w:rPr>
                          <w:sz w:val="36"/>
                        </w:rPr>
                      </w:pPr>
                    </w:p>
                  </w:txbxContent>
                </v:textbox>
                <w10:wrap anchorx="margin"/>
              </v:rect>
            </w:pict>
          </mc:Fallback>
        </mc:AlternateContent>
      </w:r>
      <w:r w:rsidRPr="00312203">
        <mc:AlternateContent>
          <mc:Choice Requires="wps">
            <w:drawing>
              <wp:anchor distT="0" distB="0" distL="114300" distR="114300" simplePos="0" relativeHeight="251680768"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4" type="#_x0000_t202" style="position:absolute;margin-left:-33.5pt;margin-top:24.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" fillcolor="white [3201]" strokeweight=".5pt">
                <v:textbox>
                  <w:txbxContent>
                    <w:p w:rsidR="00733045" w:rsidRDefault="00733045" w:rsidP="00312203">
                      <w:r>
                        <w:t>Background White</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79744"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D3494"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2880"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5" style="position:absolute;margin-left:98.05pt;margin-top:12.5pt;width:328.1pt;height:335.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XawIAACAFAAAOAAAAZHJzL2Uyb0RvYy54bWysVEtPGzEQvlfqf7B8L5tNQ4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ASf2hdrAgAAIAUAAA4AAAAAAAAAAAAAAAAA&#10;LgIAAGRycy9lMm9Eb2MueG1sUEsBAi0AFAAGAAgAAAAhABISh/nfAAAACgEAAA8AAAAAAAAAAAAA&#10;AAAAxQ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mc:AlternateContent>
          <mc:Choice Requires="wps">
            <w:drawing>
              <wp:anchor distT="0" distB="0" distL="114300" distR="114300" simplePos="0" relativeHeight="251683840"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6" type="#_x0000_t202" style="position:absolute;margin-left:-63.3pt;margin-top:22.45pt;width:70.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clg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Vh7cYj&#10;SiwzWKR70UTyHRqS7pCh2oUZAu8cQmODCkT39wEvU+KN9Cb9MSWCeuR6u+M3ueN4eXwyOZyghqNq&#10;fDyZTi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l0hAe/r1nua+zanAO2zhBXluNZTPioe1F6MA+4bxbpVVQxy/HtksZePI/tasF9xcVikUE4547F&#10;K3vneHKdaE6Ndt88MO+6Ro84IdfQjzubven3FpssLSzWEaTKw5CIblntCoA7Io9Tt8/SEto/Z9TL&#10;1p0/Aw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GkoVdyWAgAAvQUAAA4AAAAAAAAAAAAAAAAALgIAAGRycy9lMm9Eb2Mu&#10;eG1sUEsBAi0AFAAGAAgAAAAhAEIwe8feAAAACgEAAA8AAAAAAAAAAAAAAAAA8AQAAGRycy9kb3du&#10;cmV2LnhtbFBLBQYAAAAABAAEAPMAAAD7BQAAAAA=&#10;" fillcolor="white [3201]" strokeweight=".5pt">
                <v:textbox>
                  <w:txbxContent>
                    <w:p w:rsidR="00733045" w:rsidRDefault="00733045" w:rsidP="00312203">
                      <w:r>
                        <w:t>Background Cork</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82816"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B0508"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mc:AlternateContent>
          <mc:Choice Requires="wps">
            <w:drawing>
              <wp:anchor distT="0" distB="0" distL="114300" distR="114300" simplePos="0" relativeHeight="251676672"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A1803"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mc:AlternateContent>
          <mc:Choice Requires="wps">
            <w:drawing>
              <wp:anchor distT="0" distB="0" distL="114300" distR="114300" simplePos="0" relativeHeight="251677696"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7" type="#_x0000_t202" style="position:absolute;margin-left:0;margin-top:-.05pt;width:70.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3N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qMT&#10;SiwzWKR70UTyHRqS7pCh2oUZAu8cQmODCkT39wEvU+KN9Cb9MSWCeuR6u+M3ueN4OT2ZHE5Qw1E1&#10;nk6Ojy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" fillcolor="white [3201]" strokeweight=".5pt">
                <v:textbox>
                  <w:txbxContent>
                    <w:p w:rsidR="00733045" w:rsidRDefault="00733045"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5" w:name="_Toc99100182"/>
      <w:r>
        <w:lastRenderedPageBreak/>
        <w:t>MyItems.html Storyboard</w:t>
      </w:r>
      <w:bookmarkEnd w:id="5"/>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17274"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4DB60"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18298"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88" style="position:absolute;margin-left:32.3pt;margin-top:1.9pt;width:417.4pt;height:41.9pt;z-index:25161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OyG7HFqAgAAHwUAAA4AAAAAAAAAAAAAAAAALgIA&#10;AGRycy9lMm9Eb2MueG1sUEsBAi0AFAAGAAgAAAAhAMe/OEfdAAAABwEAAA8AAAAAAAAAAAAAAAAA&#10;xAQAAGRycy9kb3ducmV2LnhtbFBLBQYAAAAABAAEAPMAAADOBQAAAAA=&#10;" fillcolor="white [3201]" strokecolor="black [3200]" strokeweight="1pt">
                <v:textbox>
                  <w:txbxContent>
                    <w:p w:rsidR="00733045" w:rsidRPr="00B5778D" w:rsidRDefault="00733045"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19322"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89" style="position:absolute;margin-left:33.2pt;margin-top:1pt;width:51.95pt;height:41.9pt;z-index:251619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" fillcolor="white [3201]" strokecolor="black [3200]" strokeweight="1pt">
                <v:textbox>
                  <w:txbxContent>
                    <w:p w:rsidR="00733045" w:rsidRPr="00B5778D" w:rsidRDefault="00733045"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0346"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0" style="position:absolute;margin-left:86.05pt;margin-top:1.9pt;width:54.7pt;height:41.9pt;z-index:251620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1370"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1" style="position:absolute;margin-left:141.65pt;margin-top:1pt;width:54.7pt;height:41.9pt;z-index:251621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DdGe5BagIAAB4FAAAOAAAAAAAAAAAAAAAAAC4C&#10;AABkcnMvZTJvRG9jLnhtbFBLAQItABQABgAIAAAAIQAg2jE43gAAAAgBAAAPAAAAAAAAAAAAAAAA&#10;AMQEAABkcnMvZG93bnJldi54bWxQSwUGAAAAAAQABADzAAAAzwUAAAAA&#10;" fillcolor="white [3201]" strokecolor="black [3200]" strokeweight="1pt">
                <v:textbox>
                  <w:txbxContent>
                    <w:p w:rsidR="00733045" w:rsidRPr="00B5778D" w:rsidRDefault="00733045"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22394"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2" style="position:absolute;margin-left:197.25pt;margin-top:1pt;width:54.7pt;height:41.9pt;z-index:251622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" fillcolor="white [3201]" strokecolor="black [3200]" strokeweight="1pt">
                <v:textbox>
                  <w:txbxContent>
                    <w:p w:rsidR="00733045" w:rsidRPr="00B5778D" w:rsidRDefault="00733045"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23418"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3" style="position:absolute;margin-left:250.1pt;margin-top:1pt;width:54.7pt;height:41.9pt;z-index:251623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uy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ng8N&#10;WkN5oE4idCPunbytqJ53woeVQJppai/taXigjzbQFBx6ibMt4K+PziOeRo2snDW0IwX3P3cCFWfm&#10;m6UhvJjmeVyqpOQnZzNS8K1l/dZid/U1UCum9CI4mcSID2YQNUL9Quu8jFHJJKyk2AWXAQflOnS7&#10;Sw+CVMtlgtEiORHu7JOT0XksdJyX5/ZFoOuHKtA03sOwT2L+brY6bGRaWO4C6CoNXix1V9e+BbSE&#10;aXT7ByNu+Vs9oV6ftcVvAA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FPLsmkCAAAeBQAADgAAAAAAAAAAAAAAAAAuAgAA&#10;ZHJzL2Uyb0RvYy54bWxQSwECLQAUAAYACAAAACEAQnZ02N0AAAAIAQAADwAAAAAAAAAAAAAAAADD&#10;BAAAZHJzL2Rvd25yZXYueG1sUEsFBgAAAAAEAAQA8wAAAM0FAAAAAA==&#10;" fillcolor="white [3201]" strokecolor="black [3200]" strokeweight="1pt">
                <v:textbox>
                  <w:txbxContent>
                    <w:p w:rsidR="00733045" w:rsidRPr="00B5778D" w:rsidRDefault="00733045"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26493"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2DB98"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mc:AlternateContent>
          <mc:Choice Requires="wps">
            <w:drawing>
              <wp:anchor distT="0" distB="0" distL="114300" distR="114300" simplePos="0" relativeHeight="251691008"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4" type="#_x0000_t202" style="position:absolute;margin-left:-56pt;margin-top:20.75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5" style="position:absolute;margin-left:345.25pt;margin-top:21.55pt;width:66.2pt;height:3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CIfqA0aQIAACAFAAAOAAAAAAAAAAAAAAAAAC4C&#10;AABkcnMvZTJvRG9jLnhtbFBLAQItABQABgAIAAAAIQCixw+l3wAAAAoBAAAPAAAAAAAAAAAAAAAA&#10;AMMEAABkcnMvZG93bnJldi54bWxQSwUGAAAAAAQABADzAAAAzwUAAAAA&#10;" fillcolor="white [3201]" strokecolor="black [3200]" strokeweight="1pt">
                <v:textbox>
                  <w:txbxContent>
                    <w:p w:rsidR="00733045" w:rsidRPr="00B5778D" w:rsidRDefault="00733045"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6" style="position:absolute;margin-left:0;margin-top:16.4pt;width:219.65pt;height:41.9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89984"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C2A25"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4080"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7" type="#_x0000_t202" style="position:absolute;margin-left:-47.15pt;margin-top:15.95pt;width:70.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MBlgIAAL0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G&#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nJXjad9o6yg2mH/eGhnMDh+&#10;pZDwaxbiHfM4dNgYuEjiLX6kBqwSdBIla/B/3rtPeJwF1FJS4xCXNPzeMC8o0T8sTsnpcDxOU58P&#10;48nJCA/+ULM61NiNuQBsnSGuLMezmPBR96L0YB5w3yzSq6hiluPbJY29eBHb1YL7iovFIoNwzh2L&#10;13bpeHKdaE6Ndt88MO+6Ro84ITfQjzubver3FpssLSw2EaTKw5CIblntCoA7Io9Tt8/SEjo8Z9Tz&#10;1p3/B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4ELjAZYCAAC9BQAADgAAAAAAAAAAAAAAAAAuAgAAZHJzL2Uyb0RvYy54&#10;bWxQSwECLQAUAAYACAAAACEAi8Ghkt0AAAAJAQAADwAAAAAAAAAAAAAAAADwBAAAZHJzL2Rvd25y&#10;ZXYueG1sUEsFBgAAAAAEAAQA8wAAAPo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24443"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F2D0E"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87936"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098" style="position:absolute;margin-left:0;margin-top:16.05pt;width:148.95pt;height:41.9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GbQIAACE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KHiVgZtAgAAIQUAAA4AAAAAAAAAAAAAAAAA&#10;LgIAAGRycy9lMm9Eb2MueG1sUEsBAi0AFAAGAAgAAAAhAKvzenrdAAAABwEAAA8AAAAAAAAAAAAA&#10;AAAAxwQAAGRycy9kb3ducmV2LnhtbFBLBQYAAAAABAAEAPMAAADRBQAAAAA=&#10;" fillcolor="white [3201]" strokecolor="black [3200]" strokeweight="1pt">
                <v:textbox>
                  <w:txbxContent>
                    <w:p w:rsidR="00733045" w:rsidRPr="00B5778D" w:rsidRDefault="00733045"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93056"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8F860"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99" style="position:absolute;margin-left:95.6pt;margin-top:3.25pt;width:256.1pt;height:211.8pt;z-index:251656192;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">
                <v:rect id="Rectangle 62" o:spid="_x0000_s1100"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3" o:spid="_x0000_s1101"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4" o:spid="_x0000_s1102"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6" o:spid="_x0000_s1103"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7" o:spid="_x0000_s1104"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9" o:spid="_x0000_s1105"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7152"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6" type="#_x0000_t202" style="position:absolute;margin-left:-63.3pt;margin-top:28.8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K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dH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X9XYqWAgAAvQUAAA4AAAAAAAAAAAAAAAAALgIAAGRycy9lMm9Eb2Mu&#10;eG1sUEsBAi0AFAAGAAgAAAAhAIDsfoDeAAAACgEAAA8AAAAAAAAAAAAAAAAA8AQAAGRycy9kb3du&#10;cmV2LnhtbFBLBQYAAAAABAAEAPMAAAD7BQAAAAA=&#10;" fillcolor="white [3201]" strokeweight=".5pt">
                <v:textbox>
                  <w:txbxContent>
                    <w:p w:rsidR="00733045" w:rsidRDefault="00733045" w:rsidP="007E6121">
                      <w:r>
                        <w:t>Background Cork</w:t>
                      </w:r>
                    </w:p>
                  </w:txbxContent>
                </v:textbox>
              </v:shape>
            </w:pict>
          </mc:Fallback>
        </mc:AlternateContent>
      </w:r>
    </w:p>
    <w:p w:rsidR="005E1162" w:rsidRPr="005E1162" w:rsidRDefault="007E6121" w:rsidP="005E1162">
      <w:r w:rsidRPr="007E6121">
        <mc:AlternateContent>
          <mc:Choice Requires="wps">
            <w:drawing>
              <wp:anchor distT="0" distB="0" distL="114300" distR="114300" simplePos="0" relativeHeight="251696128"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D1254"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4144"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7" style="position:absolute;margin-left:243.25pt;margin-top:10.1pt;width:112.1pt;height:9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8UbA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CCvh8UbAIAACAFAAAOAAAAAAAAAAAAAAAA&#10;AC4CAABkcnMvZTJvRG9jLnhtbFBLAQItABQABgAIAAAAIQBNp2uL3wAAAAoBAAAPAAAAAAAAAAAA&#10;AAAAAMYEAABkcnMvZG93bnJldi54bWxQSwUGAAAAAAQABADzAAAA0gUAAAAA&#10;" fillcolor="white [3201]" strokecolor="black [3200]" strokeweight="1pt">
                <v:textbox>
                  <w:txbxContent>
                    <w:p w:rsidR="00733045" w:rsidRPr="00B5778D" w:rsidRDefault="00733045"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08" style="position:absolute;margin-left:95.6pt;margin-top:8.1pt;width:98.4pt;height:2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" fillcolor="white [3201]" strokecolor="black [3200]" strokeweight="1pt">
                <v:textbox>
                  <w:txbxContent>
                    <w:p w:rsidR="00733045" w:rsidRPr="00B5778D" w:rsidRDefault="00733045"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6" w:name="_Toc99100183"/>
      <w:r>
        <w:lastRenderedPageBreak/>
        <w:t>MyItemsRented.html Storyboard</w:t>
      </w:r>
      <w:bookmarkEnd w:id="6"/>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588596"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87CBD"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589620"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09" style="position:absolute;margin-left:83.15pt;margin-top:20.5pt;width:417.4pt;height:41.9pt;z-index:2515896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EBbAIAAB8FAAAOAAAAZHJzL2Uyb0RvYy54bWysVEtv2zAMvg/YfxB0Xx2nz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PrQIQFsAgAAHwUAAA4AAAAAAAAAAAAAAAAA&#10;LgIAAGRycy9lMm9Eb2MueG1sUEsBAi0AFAAGAAgAAAAhAFnFSg7eAAAACwEAAA8AAAAAAAAAAAAA&#10;AAAAxgQAAGRycy9kb3ducmV2LnhtbFBLBQYAAAAABAAEAPMAAADRBQAAAAA=&#10;" fillcolor="white [3201]" strokecolor="black [3200]" strokeweight="1pt">
                <v:textbox>
                  <w:txbxContent>
                    <w:p w:rsidR="00733045" w:rsidRPr="00B5778D" w:rsidRDefault="00733045"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590644"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0" style="position:absolute;margin-left:84.1pt;margin-top:19.6pt;width:51.95pt;height:41.9pt;z-index:251590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591668"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1" style="position:absolute;margin-left:136.95pt;margin-top:20.5pt;width:54.7pt;height:41.9pt;z-index:2515916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592692"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2" style="position:absolute;margin-left:192.55pt;margin-top:19.6pt;width:54.7pt;height:41.9pt;z-index:2515926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593716"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3" style="position:absolute;margin-left:248.15pt;margin-top:19.6pt;width:54.7pt;height:41.9pt;z-index:2515937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xX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594740"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4" style="position:absolute;margin-left:301pt;margin-top:19.6pt;width:54.7pt;height:41.9pt;z-index:251594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ES8fwJoAgAAHgUAAA4AAAAAAAAAAAAAAAAALgIA&#10;AGRycy9lMm9Eb2MueG1sUEsBAi0AFAAGAAgAAAAhAIrKgzH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mc:AlternateContent>
          <mc:Choice Requires="wps">
            <w:drawing>
              <wp:anchor distT="0" distB="0" distL="114300" distR="114300" simplePos="0" relativeHeight="251703296"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A340B"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mc:AlternateContent>
          <mc:Choice Requires="wps">
            <w:drawing>
              <wp:anchor distT="0" distB="0" distL="114300" distR="114300" simplePos="0" relativeHeight="251704320"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5" type="#_x0000_t202" style="position:absolute;margin-left:0;margin-top:22.85pt;width:70.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" fillcolor="white [3201]" strokeweight=".5pt">
                <v:textbox>
                  <w:txbxContent>
                    <w:p w:rsidR="00733045" w:rsidRDefault="00733045"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04983"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788BE"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9920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6" style="position:absolute;margin-left:408.4pt;margin-top:17.8pt;width:66.15pt;height:3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" fillcolor="white [3201]" strokecolor="black [3200]" strokeweight="1pt">
                <v:textbox>
                  <w:txbxContent>
                    <w:p w:rsidR="00733045" w:rsidRPr="00B5778D" w:rsidRDefault="00733045"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07032"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7" style="position:absolute;margin-left:179.8pt;margin-top:12.6pt;width:219.65pt;height:41.9pt;z-index:251607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595765"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1327E"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mc:AlternateContent>
          <mc:Choice Requires="wps">
            <w:drawing>
              <wp:anchor distT="0" distB="0" distL="114300" distR="114300" simplePos="0" relativeHeight="251707392"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18" type="#_x0000_t202" style="position:absolute;margin-left:0;margin-top:17.5pt;width:70.5pt;height:38.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" fillcolor="white [3201]" strokeweight=".5pt">
                <v:textbox>
                  <w:txbxContent>
                    <w:p w:rsidR="00733045" w:rsidRDefault="00733045"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19" style="position:absolute;margin-left:201.1pt;margin-top:17.15pt;width:148.95pt;height:41.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39bQIAACEFAAAOAAAAZHJzL2Uyb0RvYy54bWysVEtPGzEQvlfqf7B8L5sNJE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mMrN/W0CAAAhBQAADgAAAAAAAAAAAAAA&#10;AAAuAgAAZHJzL2Uyb0RvYy54bWxQSwECLQAUAAYACAAAACEATQKf8d8AAAAKAQAADwAAAAAAAAAA&#10;AAAAAADHBAAAZHJzL2Rvd25yZXYueG1sUEsFBgAAAAAEAAQA8wAAANMFAAAAAA==&#10;" fillcolor="white [3201]" strokecolor="black [3200]" strokeweight="1pt">
                <v:textbox>
                  <w:txbxContent>
                    <w:p w:rsidR="00733045" w:rsidRPr="00B5778D" w:rsidRDefault="00733045"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mc:AlternateContent>
          <mc:Choice Requires="wps">
            <w:drawing>
              <wp:anchor distT="0" distB="0" distL="114300" distR="114300" simplePos="0" relativeHeight="251706368"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37443"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8056"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0" style="position:absolute;margin-left:142.75pt;margin-top:1.9pt;width:112.1pt;height:93.85pt;z-index:251608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9080"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1" style="position:absolute;margin-left:302.9pt;margin-top:4.4pt;width:112.1pt;height:93.85pt;z-index:-251707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mc:AlternateContent>
          <mc:Choice Requires="wps">
            <w:drawing>
              <wp:anchor distT="0" distB="0" distL="114300" distR="114300" simplePos="0" relativeHeight="251710464"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2" type="#_x0000_t202" style="position:absolute;margin-left:-33.5pt;margin-top:15.2pt;width:70.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" fillcolor="white [3201]" strokeweight=".5pt">
                <v:textbox>
                  <w:txbxContent>
                    <w:p w:rsidR="00733045" w:rsidRDefault="00733045"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131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3" style="position:absolute;margin-left:301.45pt;margin-top:2.7pt;width:98.4pt;height:28.25pt;z-index:251613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BEwDUcawIAAB8FAAAOAAAAAAAAAAAAAAAAAC4C&#10;AABkcnMvZTJvRG9jLnhtbFBLAQItABQABgAIAAAAIQATvtNJ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sidRPr="00992B41">
        <mc:AlternateContent>
          <mc:Choice Requires="wps">
            <w:drawing>
              <wp:anchor distT="0" distB="0" distL="114300" distR="114300" simplePos="0" relativeHeight="251709440"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2FBF28"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121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4" style="position:absolute;margin-left:142.75pt;margin-top:2pt;width:98.4pt;height:28.25pt;z-index:251612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u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a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YQowuawIAAB8FAAAOAAAAAAAAAAAAAAAAAC4C&#10;AABkcnMvZTJvRG9jLnhtbFBLAQItABQABgAIAAAAIQA+UhBB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142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5" style="position:absolute;margin-left:303.3pt;margin-top:7.25pt;width:112.1pt;height:93.85pt;z-index:251614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0104"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6" style="position:absolute;margin-left:142.3pt;margin-top:7.6pt;width:112.1pt;height:93.85pt;z-index:251610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awIAACAFAAAOAAAAZHJzL2Uyb0RvYy54bWysVEtPGzEQvlfqf7B8L5sNa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DhQ8fmsCAAAgBQAADgAAAAAAAAAAAAAAAAAu&#10;AgAAZHJzL2Uyb0RvYy54bWxQSwECLQAUAAYACAAAACEAyKRrbt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152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27" style="position:absolute;margin-left:302.9pt;margin-top:5.45pt;width:98.4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xq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f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15224"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28" style="position:absolute;margin-left:142.25pt;margin-top:5.3pt;width:98.45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w:t>
      </w:r>
      <w:r>
        <w:rPr>
          <w:sz w:val="32"/>
        </w:rPr>
        <w:t xml:space="preserve">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7" w:name="_Toc99100184"/>
      <w:r>
        <w:lastRenderedPageBreak/>
        <w:t>Search</w:t>
      </w:r>
      <w:r w:rsidR="001B50F4">
        <w:t>Items.html Storyboard</w:t>
      </w:r>
      <w:bookmarkEnd w:id="7"/>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73230"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29" style="position:absolute;margin-left:55.85pt;margin-top:18.75pt;width:417.4pt;height:524.95pt;z-index:2515732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">
                <v:rect id="Rectangle 92" o:spid="_x0000_s113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33045" w:rsidRPr="00B5778D" w:rsidRDefault="00733045" w:rsidP="001B50F4">
                        <w:pPr>
                          <w:jc w:val="right"/>
                          <w:rPr>
                            <w:sz w:val="36"/>
                          </w:rPr>
                        </w:pPr>
                        <w:r>
                          <w:rPr>
                            <w:sz w:val="36"/>
                          </w:rPr>
                          <w:t>Navigation bar</w:t>
                        </w:r>
                      </w:p>
                    </w:txbxContent>
                  </v:textbox>
                </v:rect>
                <v:rect id="Rectangle 94" o:spid="_x0000_s113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ogo</w:t>
                        </w:r>
                      </w:p>
                    </w:txbxContent>
                  </v:textbox>
                </v:rect>
                <v:rect id="Rectangle 95" o:spid="_x0000_s113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1</w:t>
                        </w:r>
                      </w:p>
                    </w:txbxContent>
                  </v:textbox>
                </v:rect>
                <v:rect id="Rectangle 96" o:spid="_x0000_s113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2</w:t>
                        </w:r>
                      </w:p>
                    </w:txbxContent>
                  </v:textbox>
                </v:rect>
                <v:rect id="Rectangle 97" o:spid="_x0000_s113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3</w:t>
                        </w:r>
                      </w:p>
                    </w:txbxContent>
                  </v:textbox>
                </v:rect>
                <v:rect id="Rectangle 98" o:spid="_x0000_s113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733045" w:rsidRPr="00B5778D" w:rsidRDefault="00733045"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mc:AlternateContent>
          <mc:Choice Requires="wps">
            <w:drawing>
              <wp:anchor distT="0" distB="0" distL="114300" distR="114300" simplePos="0" relativeHeight="251719680"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37" type="#_x0000_t202" style="position:absolute;margin-left:-26.05pt;margin-top:25.4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76305"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FAE3"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mc:AlternateContent>
          <mc:Choice Requires="wps">
            <w:drawing>
              <wp:anchor distT="0" distB="0" distL="114300" distR="114300" simplePos="0" relativeHeight="251718656"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F81B7"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7835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38" style="position:absolute;margin-left:152.45pt;margin-top:11.7pt;width:219.65pt;height:41.9pt;z-index:25157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" fillcolor="white [3201]" strokecolor="black [3200]" strokeweight="1pt">
                <v:textbox>
                  <w:txbxContent>
                    <w:p w:rsidR="00733045" w:rsidRPr="00B5778D" w:rsidRDefault="00733045"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716608"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39" style="position:absolute;margin-left:14.95pt;margin-top:19.05pt;width:66.15pt;height:31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XJbMzawIAACAFAAAOAAAAAAAAAAAAAAAAAC4C&#10;AABkcnMvZTJvRG9jLnhtbFBLAQItABQABgAIAAAAIQD58rjZ3QAAAAcBAAAPAAAAAAAAAAAAAAAA&#10;AMUEAABkcnMvZG93bnJldi54bWxQSwUGAAAAAAQABADzAAAAzwUAAAAA&#10;" fillcolor="white [3201]" strokecolor="black [3200]" strokeweight="1pt">
                <v:textbox>
                  <w:txbxContent>
                    <w:p w:rsidR="00E70FC7" w:rsidRPr="00B5778D" w:rsidRDefault="00E70FC7"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mc:AlternateContent>
          <mc:Choice Requires="wps">
            <w:drawing>
              <wp:anchor distT="0" distB="0" distL="114300" distR="114300" simplePos="0" relativeHeight="2517227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0" type="#_x0000_t202" style="position:absolute;margin-left:-31.05pt;margin-top:22.45pt;width:70.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9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scTYvZYCAAC9BQAADgAAAAAAAAAAAAAAAAAuAgAAZHJzL2Uyb0RvYy54&#10;bWxQSwECLQAUAAYACAAAACEAR95Iwt0AAAAJAQAADwAAAAAAAAAAAAAAAADwBAAAZHJzL2Rvd25y&#10;ZXYueG1sUEsFBgAAAAAEAAQA8wAAAPoFA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74255"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C6890"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mc:AlternateContent>
          <mc:Choice Requires="wps">
            <w:drawing>
              <wp:anchor distT="0" distB="0" distL="114300" distR="114300" simplePos="0" relativeHeight="2517217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18E4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714560"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1" style="position:absolute;margin-left:175.05pt;margin-top:2.15pt;width:148.95pt;height:41.9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rQ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3sfJjQGsoDDROhY7l38qaift4KH1YCida0ALSq4Z4+2kBTcOglzraAvz46j3hiG1k5a2hNCu5/&#10;7gQqzsx3Szw8z09O4l4l5eT065QUfGtZv7XYXX0FNIqcHgUnkxjxwQyiRqhfaKOXMSuZhJWUu+Ay&#10;4KBchW596U2QarlMMNolJ8KtfXQyBo+Njnx5al8Eup5Ugeh4B8NKifk7bnXY6GlhuQugq0S82Oqu&#10;r/0IaA8Th/o3Iy76Wz2hXl+2xW8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PRdq0G4CAAAhBQAADgAAAAAAAAAAAAAA&#10;AAAuAgAAZHJzL2Uyb0RvYy54bWxQSwECLQAUAAYACAAAACEAnu1r2N4AAAAIAQAADwAAAAAAAAAA&#10;AAAAAADIBAAAZHJzL2Rvd25yZXYueG1sUEsFBgAAAAAEAAQA8wAAANMFAAAAAA==&#10;" fillcolor="white [3201]" strokecolor="black [3200]" strokeweight="1pt">
                <v:textbox>
                  <w:txbxContent>
                    <w:p w:rsidR="00E70FC7" w:rsidRPr="00B5778D" w:rsidRDefault="00E70FC7"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7937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2" style="position:absolute;margin-left:116.2pt;margin-top:15.65pt;width:112.1pt;height:93.85pt;z-index:251579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8040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3" style="position:absolute;margin-left:281.1pt;margin-top:15.65pt;width:112.1pt;height:93.85pt;z-index:251580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752D5B" w:rsidP="001B50F4">
      <w:r w:rsidRPr="00752D5B">
        <mc:AlternateContent>
          <mc:Choice Requires="wps">
            <w:drawing>
              <wp:anchor distT="0" distB="0" distL="114300" distR="114300" simplePos="0" relativeHeight="251725824"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4" type="#_x0000_t202" style="position:absolute;margin-left:-52.15pt;margin-top:22.95pt;width:70.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60lgIAAL0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LzwfrSWAgAAvQUAAA4AAAAAAAAAAAAAAAAALgIAAGRycy9lMm9Eb2Mu&#10;eG1sUEsBAi0AFAAGAAgAAAAhAP2hdLXeAAAACgEAAA8AAAAAAAAAAAAAAAAA8AQAAGRycy9kb3du&#10;cmV2LnhtbFBLBQYAAAAABAAEAPMAAAD7BQAAAAA=&#10;" fillcolor="white [3201]" strokeweight=".5pt">
                <v:textbox>
                  <w:txbxContent>
                    <w:p w:rsidR="00752D5B" w:rsidRDefault="00752D5B" w:rsidP="00752D5B">
                      <w:r>
                        <w:t>Background Cork</w:t>
                      </w:r>
                    </w:p>
                  </w:txbxContent>
                </v:textbox>
              </v:shape>
            </w:pict>
          </mc:Fallback>
        </mc:AlternateContent>
      </w:r>
    </w:p>
    <w:p w:rsidR="001B50F4" w:rsidRPr="001B50F4" w:rsidRDefault="00752D5B" w:rsidP="001B50F4">
      <w:r w:rsidRPr="00752D5B">
        <mc:AlternateContent>
          <mc:Choice Requires="wps">
            <w:drawing>
              <wp:anchor distT="0" distB="0" distL="114300" distR="114300" simplePos="0" relativeHeight="251724800"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7D4EF7"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583474"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5" style="position:absolute;margin-left:116.25pt;margin-top:13.8pt;width:98.45pt;height:28.25pt;z-index:251583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ZPe+gGoCAAAhBQAADgAAAAAAAAAAAAAAAAAu&#10;AgAAZHJzL2Uyb0RvYy54bWxQSwECLQAUAAYACAAAACEAaA+zAt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584498"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6" style="position:absolute;margin-left:281.1pt;margin-top:13.8pt;width:98.45pt;height:28.25pt;z-index:251584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8142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47" style="position:absolute;margin-left:116.25pt;margin-top:4.6pt;width:112.1pt;height:93.85pt;z-index:251581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85522"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48" style="position:absolute;margin-left:278.15pt;margin-top:4.6pt;width:112.1pt;height:93.85pt;z-index:251585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86546"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49" style="position:absolute;margin-left:116.2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58654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0" style="position:absolute;margin-left:278.1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8" w:name="_Toc99100185"/>
      <w:r>
        <w:lastRenderedPageBreak/>
        <w:t>UploadItems.html</w:t>
      </w:r>
      <w:bookmarkEnd w:id="8"/>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6913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1" style="position:absolute;margin-left:1in;margin-top:.45pt;width:417.4pt;height:524.95pt;z-index:2515691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">
                <v:rect id="Rectangle 109" o:spid="_x0000_s115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33045" w:rsidRPr="00B5778D" w:rsidRDefault="00733045" w:rsidP="00475B42">
                        <w:pPr>
                          <w:jc w:val="right"/>
                          <w:rPr>
                            <w:sz w:val="36"/>
                          </w:rPr>
                        </w:pPr>
                        <w:r>
                          <w:rPr>
                            <w:sz w:val="36"/>
                          </w:rPr>
                          <w:t>Navigation bar</w:t>
                        </w:r>
                      </w:p>
                    </w:txbxContent>
                  </v:textbox>
                </v:rect>
                <v:rect id="Rectangle 111" o:spid="_x0000_s115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33045" w:rsidRPr="00B5778D" w:rsidRDefault="00733045" w:rsidP="00475B42">
                        <w:pPr>
                          <w:jc w:val="center"/>
                          <w:rPr>
                            <w:sz w:val="36"/>
                          </w:rPr>
                        </w:pPr>
                        <w:r>
                          <w:rPr>
                            <w:sz w:val="36"/>
                          </w:rPr>
                          <w:t>Logo</w:t>
                        </w:r>
                      </w:p>
                    </w:txbxContent>
                  </v:textbox>
                </v:rect>
                <v:rect id="Rectangle 112" o:spid="_x0000_s115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733045" w:rsidRPr="00B5778D" w:rsidRDefault="00733045" w:rsidP="00475B42">
                        <w:pPr>
                          <w:jc w:val="center"/>
                          <w:rPr>
                            <w:sz w:val="36"/>
                          </w:rPr>
                        </w:pPr>
                        <w:r>
                          <w:rPr>
                            <w:sz w:val="36"/>
                          </w:rPr>
                          <w:t>Link1</w:t>
                        </w:r>
                      </w:p>
                    </w:txbxContent>
                  </v:textbox>
                </v:rect>
                <v:rect id="Rectangle 113" o:spid="_x0000_s115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2</w:t>
                        </w:r>
                      </w:p>
                    </w:txbxContent>
                  </v:textbox>
                </v:rect>
                <v:rect id="Rectangle 114" o:spid="_x0000_s115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3</w:t>
                        </w:r>
                      </w:p>
                    </w:txbxContent>
                  </v:textbox>
                </v:rect>
                <v:rect id="Rectangle 115" o:spid="_x0000_s115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mc:AlternateContent>
          <mc:Choice Requires="wps">
            <w:drawing>
              <wp:anchor distT="0" distB="0" distL="114300" distR="114300" simplePos="0" relativeHeight="251728896"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59" type="#_x0000_t202" style="position:absolute;margin-left:-22.35pt;margin-top:24.25pt;width:70.5pt;height:3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olQ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j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" fillcolor="white [3201]" strokeweight=".5pt">
                <v:textbox>
                  <w:txbxContent>
                    <w:p w:rsidR="00FB4B31" w:rsidRDefault="00FB4B31"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72205"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4975A"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mc:AlternateContent>
          <mc:Choice Requires="wps">
            <w:drawing>
              <wp:anchor distT="0" distB="0" distL="114300" distR="114300" simplePos="0" relativeHeight="251727872"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C358E"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0" style="position:absolute;margin-left:177.45pt;margin-top:5.5pt;width:179.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R+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NjsdR7SG6kDTROhp7p28qQnQW+HDvUDiNc2AdjV8o4820JYcBomzLeCv986jP9GNrJy1tCcl9z93&#10;AhVn5qslIp7n83lcrKTMT84KUvC1Zf3aYnfNFdAscnoVnExi9A9mFDVC80wrvYpVySSspNollwFH&#10;5Sr0+0uPglSrVXKjZXIi3NpHJ2PyiHQkzFP3LNANrArExzsYd0os3pCr942RFla7ALpOzItY97gO&#10;M6BFTCQaHo246a/15PXytC1/Aw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H2DxH5sAgAAIgUAAA4AAAAAAAAAAAAAAAAA&#10;LgIAAGRycy9lMm9Eb2MueG1sUEsBAi0AFAAGAAgAAAAhAOXvWb7eAAAACQEAAA8AAAAAAAAAAAAA&#10;AAAAxgQAAGRycy9kb3ducmV2LnhtbFBLBQYAAAAABAAEAPMAAADRBQAAAAA=&#10;" fillcolor="white [3201]" strokecolor="black [3200]" strokeweight="1pt">
                <v:textbox>
                  <w:txbxContent>
                    <w:p w:rsidR="00733045" w:rsidRPr="00B5778D" w:rsidRDefault="00733045"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70155"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AF8FE"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B4B31" w:rsidP="00124E6B">
      <w:r>
        <w:rPr>
          <w:noProof/>
          <w:lang w:eastAsia="en-GB"/>
        </w:rPr>
        <mc:AlternateContent>
          <mc:Choice Requires="wps">
            <w:drawing>
              <wp:anchor distT="0" distB="0" distL="114300" distR="114300" simplePos="0" relativeHeight="251661312" behindDoc="0" locked="0" layoutInCell="1" allowOverlap="1" wp14:anchorId="0156F011" wp14:editId="7F447A23">
                <wp:simplePos x="0" y="0"/>
                <wp:positionH relativeFrom="column">
                  <wp:posOffset>2175291</wp:posOffset>
                </wp:positionH>
                <wp:positionV relativeFrom="paragraph">
                  <wp:posOffset>203857</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1" style="position:absolute;margin-left:171.3pt;margin-top:16.05pt;width:260.6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" fillcolor="white [3201]" strokecolor="black [3200]" strokeweight="1pt">
                <v:textbox>
                  <w:txbxContent>
                    <w:p w:rsidR="00733045" w:rsidRPr="00B5778D" w:rsidRDefault="00733045" w:rsidP="00475B42">
                      <w:pPr>
                        <w:jc w:val="center"/>
                        <w:rPr>
                          <w:sz w:val="36"/>
                        </w:rPr>
                      </w:pPr>
                      <w:r>
                        <w:rPr>
                          <w:sz w:val="36"/>
                        </w:rPr>
                        <w:t>Item name input</w:t>
                      </w:r>
                    </w:p>
                  </w:txbxContent>
                </v:textbox>
              </v:rect>
            </w:pict>
          </mc:Fallback>
        </mc:AlternateContent>
      </w:r>
    </w:p>
    <w:p w:rsidR="00124E6B" w:rsidRPr="00124E6B" w:rsidRDefault="00FB4B31" w:rsidP="00124E6B">
      <w:r w:rsidRPr="00FB4B31">
        <mc:AlternateContent>
          <mc:Choice Requires="wps">
            <w:drawing>
              <wp:anchor distT="0" distB="0" distL="114300" distR="114300" simplePos="0" relativeHeight="251731968"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2" type="#_x0000_t202" style="position:absolute;margin-left:-32.3pt;margin-top:18.9pt;width:70.5pt;height:38.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" fillcolor="white [3201]" strokeweight=".5pt">
                <v:textbox>
                  <w:txbxContent>
                    <w:p w:rsidR="00FB4B31" w:rsidRDefault="00FB4B31" w:rsidP="00FB4B31">
                      <w:r>
                        <w:t>Background White</w:t>
                      </w:r>
                    </w:p>
                  </w:txbxContent>
                </v:textbox>
              </v:shape>
            </w:pict>
          </mc:Fallback>
        </mc:AlternateContent>
      </w:r>
    </w:p>
    <w:p w:rsidR="00124E6B" w:rsidRPr="00124E6B" w:rsidRDefault="00FB4B31" w:rsidP="00124E6B">
      <w:r w:rsidRPr="00FB4B31">
        <mc:AlternateContent>
          <mc:Choice Requires="wps">
            <w:drawing>
              <wp:anchor distT="0" distB="0" distL="114300" distR="114300" simplePos="0" relativeHeight="251730944"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11AD3"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FB4B31" w:rsidP="00124E6B">
      <w:r>
        <w:rPr>
          <w:noProof/>
          <w:lang w:eastAsia="en-GB"/>
        </w:rPr>
        <mc:AlternateContent>
          <mc:Choice Requires="wps">
            <w:drawing>
              <wp:anchor distT="0" distB="0" distL="114300" distR="114300" simplePos="0" relativeHeight="251663360" behindDoc="0" locked="0" layoutInCell="1" allowOverlap="1" wp14:anchorId="23659467" wp14:editId="0AFAF0F0">
                <wp:simplePos x="0" y="0"/>
                <wp:positionH relativeFrom="column">
                  <wp:posOffset>2141220</wp:posOffset>
                </wp:positionH>
                <wp:positionV relativeFrom="paragraph">
                  <wp:posOffset>15875</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3" style="position:absolute;margin-left:168.6pt;margin-top:1.25pt;width:260.65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" fillcolor="white [3201]" strokecolor="black [3200]" strokeweight="1pt">
                <v:textbox>
                  <w:txbxContent>
                    <w:p w:rsidR="00733045" w:rsidRPr="00B5778D" w:rsidRDefault="00733045" w:rsidP="00FE7EB2">
                      <w:pPr>
                        <w:jc w:val="center"/>
                        <w:rPr>
                          <w:sz w:val="36"/>
                        </w:rPr>
                      </w:pPr>
                      <w:r>
                        <w:rPr>
                          <w:sz w:val="36"/>
                        </w:rPr>
                        <w:t>Description</w:t>
                      </w:r>
                    </w:p>
                  </w:txbxContent>
                </v:textbox>
              </v:rect>
            </w:pict>
          </mc:Fallback>
        </mc:AlternateContent>
      </w:r>
    </w:p>
    <w:p w:rsidR="00124E6B" w:rsidRPr="00124E6B" w:rsidRDefault="00FB4B31" w:rsidP="00124E6B">
      <w:r w:rsidRPr="00FB4B31">
        <mc:AlternateContent>
          <mc:Choice Requires="wps">
            <w:drawing>
              <wp:anchor distT="0" distB="0" distL="114300" distR="114300" simplePos="0" relativeHeight="251735040"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470CED"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4" type="#_x0000_t202" style="position:absolute;margin-left:-58.35pt;margin-top:24.35pt;width:70.5pt;height:38.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" fillcolor="white [3201]" strokeweight=".5pt">
                <v:textbox>
                  <w:txbxContent>
                    <w:p w:rsidR="00FB4B31" w:rsidRDefault="00470CED" w:rsidP="00FB4B31">
                      <w:r>
                        <w:t>Background Cork</w:t>
                      </w:r>
                    </w:p>
                  </w:txbxContent>
                </v:textbox>
              </v:shape>
            </w:pict>
          </mc:Fallback>
        </mc:AlternateContent>
      </w:r>
    </w:p>
    <w:p w:rsidR="00124E6B" w:rsidRPr="00124E6B" w:rsidRDefault="00FB4B31" w:rsidP="00124E6B">
      <w:r w:rsidRPr="00FB4B31">
        <mc:AlternateContent>
          <mc:Choice Requires="wps">
            <w:drawing>
              <wp:anchor distT="0" distB="0" distL="114300" distR="114300" simplePos="0" relativeHeight="251734016"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84E38"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31CC85E" wp14:editId="723F925D">
                <wp:simplePos x="0" y="0"/>
                <wp:positionH relativeFrom="column">
                  <wp:posOffset>2112010</wp:posOffset>
                </wp:positionH>
                <wp:positionV relativeFrom="paragraph">
                  <wp:posOffset>211060</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5" style="position:absolute;margin-left:166.3pt;margin-top:16.6pt;width:260.65pt;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" fillcolor="white [3201]" strokecolor="black [3200]" strokeweight="1pt">
                <v:textbox>
                  <w:txbxContent>
                    <w:p w:rsidR="00733045" w:rsidRPr="00B5778D" w:rsidRDefault="00733045"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62336" behindDoc="0" locked="0" layoutInCell="1" allowOverlap="1" wp14:anchorId="3554121A" wp14:editId="754745C3">
                <wp:simplePos x="0" y="0"/>
                <wp:positionH relativeFrom="column">
                  <wp:posOffset>2101215</wp:posOffset>
                </wp:positionH>
                <wp:positionV relativeFrom="paragraph">
                  <wp:posOffset>18415</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66" style="position:absolute;margin-left:165.45pt;margin-top:1.45pt;width:260.6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" fillcolor="white [3201]" strokecolor="black [3200]" strokeweight="1pt">
                <v:textbox>
                  <w:txbxContent>
                    <w:p w:rsidR="00733045" w:rsidRPr="00B5778D" w:rsidRDefault="00733045"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65408"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67" style="position:absolute;margin-left:163pt;margin-top:1.45pt;width:83.8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BfB42xpAgAAIgUAAA4AAAAAAAAAAAAAAAAALgIA&#10;AGRycy9lMm9Eb2MueG1sUEsBAi0AFAAGAAgAAAAhANshIf/eAAAACAEAAA8AAAAAAAAAAAAAAAAA&#10;wwQAAGRycy9kb3ducmV2LnhtbFBLBQYAAAAABAAEAPMAAADOBQAAAAA=&#10;" fillcolor="white [3201]" strokecolor="black [3200]" strokeweight="1pt">
                <v:textbox>
                  <w:txbxContent>
                    <w:p w:rsidR="00733045" w:rsidRPr="003A7900" w:rsidRDefault="00733045"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Pr>
          <w:sz w:val="32"/>
        </w:rPr>
        <w:t>.</w:t>
      </w:r>
      <w:r w:rsidR="00124E6B">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Default="0095115A" w:rsidP="0095115A">
      <w:pPr>
        <w:pStyle w:val="Heading1"/>
        <w:jc w:val="center"/>
      </w:pPr>
      <w:bookmarkStart w:id="9" w:name="_Toc99100186"/>
      <w:r>
        <w:t>loginBasicBuild.html Testing</w:t>
      </w:r>
      <w:bookmarkEnd w:id="9"/>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0" w:name="_Toc99100187"/>
      <w:r>
        <w:lastRenderedPageBreak/>
        <w:t>customerSignUp.html Testing</w:t>
      </w:r>
      <w:bookmarkEnd w:id="10"/>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bookmarkStart w:id="11" w:name="_GoBack"/>
      <w:bookmarkEnd w:id="11"/>
    </w:p>
    <w:p w:rsidR="00DE5197" w:rsidRDefault="00DE5197" w:rsidP="00DE5197">
      <w:pPr>
        <w:pStyle w:val="Heading1"/>
        <w:jc w:val="center"/>
      </w:pPr>
      <w:bookmarkStart w:id="12" w:name="_Toc99100188"/>
      <w:r>
        <w:lastRenderedPageBreak/>
        <w:t>FrackHubMenu.html Testing</w:t>
      </w:r>
      <w:bookmarkEnd w:id="12"/>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r>
        <w:lastRenderedPageBreak/>
        <w:t>MyItems.html Testing</w:t>
      </w:r>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r>
        <w:lastRenderedPageBreak/>
        <w:t>MyItemsRented.html Testing</w:t>
      </w:r>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r>
        <w:lastRenderedPageBreak/>
        <w:t>SearchItems.html Testing</w:t>
      </w:r>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r>
        <w:lastRenderedPageBreak/>
        <w:t>UploadItems.html Testing</w:t>
      </w:r>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F513FD">
        <w:tc>
          <w:tcPr>
            <w:tcW w:w="2254" w:type="dxa"/>
            <w:shd w:val="clear" w:color="auto" w:fill="BDD6EE" w:themeFill="accent1" w:themeFillTint="66"/>
          </w:tcPr>
          <w:p w:rsidR="0000085D" w:rsidRDefault="0000085D" w:rsidP="00F513FD">
            <w:pPr>
              <w:tabs>
                <w:tab w:val="left" w:pos="2588"/>
              </w:tabs>
            </w:pPr>
            <w:r>
              <w:t>Object</w:t>
            </w:r>
          </w:p>
        </w:tc>
        <w:tc>
          <w:tcPr>
            <w:tcW w:w="2254" w:type="dxa"/>
            <w:shd w:val="clear" w:color="auto" w:fill="BDD6EE" w:themeFill="accent1" w:themeFillTint="66"/>
          </w:tcPr>
          <w:p w:rsidR="0000085D" w:rsidRDefault="0000085D" w:rsidP="00F513FD">
            <w:pPr>
              <w:tabs>
                <w:tab w:val="left" w:pos="2588"/>
              </w:tabs>
            </w:pPr>
            <w:r>
              <w:t>Background</w:t>
            </w:r>
          </w:p>
        </w:tc>
        <w:tc>
          <w:tcPr>
            <w:tcW w:w="2254" w:type="dxa"/>
            <w:shd w:val="clear" w:color="auto" w:fill="BDD6EE" w:themeFill="accent1" w:themeFillTint="66"/>
          </w:tcPr>
          <w:p w:rsidR="0000085D" w:rsidRDefault="0000085D" w:rsidP="00F513FD">
            <w:pPr>
              <w:tabs>
                <w:tab w:val="left" w:pos="2588"/>
              </w:tabs>
            </w:pPr>
            <w:r>
              <w:t>Foreground</w:t>
            </w:r>
          </w:p>
        </w:tc>
        <w:tc>
          <w:tcPr>
            <w:tcW w:w="2254" w:type="dxa"/>
            <w:shd w:val="clear" w:color="auto" w:fill="BDD6EE" w:themeFill="accent1" w:themeFillTint="66"/>
          </w:tcPr>
          <w:p w:rsidR="0000085D" w:rsidRDefault="0000085D" w:rsidP="00F513FD">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Heading</w:t>
            </w:r>
          </w:p>
        </w:tc>
        <w:tc>
          <w:tcPr>
            <w:tcW w:w="2254" w:type="dxa"/>
          </w:tcPr>
          <w:p w:rsidR="0000085D" w:rsidRDefault="0000085D" w:rsidP="00F513FD">
            <w:pPr>
              <w:tabs>
                <w:tab w:val="left" w:pos="2588"/>
              </w:tabs>
            </w:pPr>
            <w:r w:rsidRPr="00776100">
              <w:t>#FFFFFF</w:t>
            </w:r>
            <w:r>
              <w:t xml:space="preserve"> (White)</w:t>
            </w:r>
          </w:p>
        </w:tc>
        <w:tc>
          <w:tcPr>
            <w:tcW w:w="2254" w:type="dxa"/>
          </w:tcPr>
          <w:p w:rsidR="0000085D" w:rsidRDefault="0000085D" w:rsidP="00F513FD">
            <w:pPr>
              <w:tabs>
                <w:tab w:val="left" w:pos="2588"/>
              </w:tabs>
            </w:pPr>
            <w:r w:rsidRPr="00776100">
              <w:t>#2B2529</w:t>
            </w:r>
            <w:r>
              <w:t xml:space="preserve"> (Black)</w:t>
            </w:r>
          </w:p>
        </w:tc>
        <w:tc>
          <w:tcPr>
            <w:tcW w:w="2254" w:type="dxa"/>
          </w:tcPr>
          <w:p w:rsidR="0000085D" w:rsidRDefault="0000085D" w:rsidP="00F513FD">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Input Label</w:t>
            </w:r>
          </w:p>
        </w:tc>
        <w:tc>
          <w:tcPr>
            <w:tcW w:w="2254" w:type="dxa"/>
          </w:tcPr>
          <w:p w:rsidR="0000085D" w:rsidRDefault="0000085D" w:rsidP="00F513FD">
            <w:pPr>
              <w:tabs>
                <w:tab w:val="left" w:pos="2588"/>
              </w:tabs>
            </w:pPr>
            <w:r>
              <w:t>#FFFFFF (White)</w:t>
            </w:r>
          </w:p>
        </w:tc>
        <w:tc>
          <w:tcPr>
            <w:tcW w:w="2254" w:type="dxa"/>
          </w:tcPr>
          <w:p w:rsidR="0000085D" w:rsidRDefault="0000085D" w:rsidP="00F513FD">
            <w:pPr>
              <w:tabs>
                <w:tab w:val="left" w:pos="2588"/>
              </w:tabs>
            </w:pPr>
            <w:r w:rsidRPr="00776100">
              <w:t>#44494C</w:t>
            </w:r>
            <w:r>
              <w:t xml:space="preserve"> (Black)</w:t>
            </w:r>
          </w:p>
        </w:tc>
        <w:tc>
          <w:tcPr>
            <w:tcW w:w="2254" w:type="dxa"/>
          </w:tcPr>
          <w:p w:rsidR="0000085D" w:rsidRDefault="0000085D" w:rsidP="00F513FD">
            <w:pPr>
              <w:tabs>
                <w:tab w:val="left" w:pos="2588"/>
              </w:tabs>
            </w:pPr>
            <w:r>
              <w:t>Pass</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00085D" w:rsidP="00F513FD">
            <w:pPr>
              <w:tabs>
                <w:tab w:val="left" w:pos="2588"/>
              </w:tabs>
            </w:pPr>
            <w:r>
              <w:t>#FFFFFF (White)</w:t>
            </w:r>
          </w:p>
        </w:tc>
        <w:tc>
          <w:tcPr>
            <w:tcW w:w="2254" w:type="dxa"/>
          </w:tcPr>
          <w:p w:rsidR="0000085D" w:rsidRPr="00776100" w:rsidRDefault="0000085D" w:rsidP="00F513FD">
            <w:pPr>
              <w:tabs>
                <w:tab w:val="left" w:pos="2588"/>
              </w:tabs>
            </w:pPr>
            <w:r w:rsidRPr="00776100">
              <w:t>#0D6EFD</w:t>
            </w:r>
            <w:r>
              <w:t xml:space="preserve"> (Blue)</w:t>
            </w:r>
          </w:p>
        </w:tc>
        <w:tc>
          <w:tcPr>
            <w:tcW w:w="2254" w:type="dxa"/>
          </w:tcPr>
          <w:p w:rsidR="0000085D" w:rsidRDefault="0000085D" w:rsidP="00F513FD">
            <w:pPr>
              <w:tabs>
                <w:tab w:val="left" w:pos="2588"/>
              </w:tabs>
            </w:pPr>
            <w:r>
              <w:t>Fail</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00085D" w:rsidP="00F513FD">
            <w:pPr>
              <w:tabs>
                <w:tab w:val="left" w:pos="2588"/>
              </w:tabs>
            </w:pPr>
            <w:r>
              <w:t>#0000FF (Blue)</w:t>
            </w:r>
          </w:p>
        </w:tc>
        <w:tc>
          <w:tcPr>
            <w:tcW w:w="2254" w:type="dxa"/>
          </w:tcPr>
          <w:p w:rsidR="0000085D" w:rsidRPr="00776100" w:rsidRDefault="0000085D" w:rsidP="00F513FD">
            <w:pPr>
              <w:tabs>
                <w:tab w:val="left" w:pos="2588"/>
              </w:tabs>
            </w:pPr>
            <w:r>
              <w:t>#FFFFFF (White)</w:t>
            </w:r>
          </w:p>
        </w:tc>
        <w:tc>
          <w:tcPr>
            <w:tcW w:w="2254" w:type="dxa"/>
          </w:tcPr>
          <w:p w:rsidR="0000085D" w:rsidRDefault="0000085D" w:rsidP="00F513FD">
            <w:pPr>
              <w:tabs>
                <w:tab w:val="left" w:pos="2588"/>
              </w:tabs>
            </w:pPr>
            <w:r>
              <w:t>pass</w:t>
            </w:r>
          </w:p>
        </w:tc>
      </w:tr>
    </w:tbl>
    <w:p w:rsidR="00066D50" w:rsidRDefault="00066D50" w:rsidP="0000085D">
      <w:pPr>
        <w:pStyle w:val="Heading1"/>
      </w:pPr>
      <w:r>
        <w:br w:type="page"/>
      </w:r>
    </w:p>
    <w:p w:rsidR="00140DFE" w:rsidRDefault="00140DFE" w:rsidP="000377E1">
      <w:pPr>
        <w:pStyle w:val="Heading1"/>
      </w:pPr>
    </w:p>
    <w:bookmarkStart w:id="13" w:name="_Toc99100189"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13"/>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F2" w:rsidRDefault="003442F2" w:rsidP="003253CD">
      <w:pPr>
        <w:spacing w:after="0" w:line="240" w:lineRule="auto"/>
      </w:pPr>
      <w:r>
        <w:separator/>
      </w:r>
    </w:p>
  </w:endnote>
  <w:endnote w:type="continuationSeparator" w:id="0">
    <w:p w:rsidR="003442F2" w:rsidRDefault="003442F2"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733045" w:rsidRDefault="00733045">
        <w:pPr>
          <w:pStyle w:val="Footer"/>
        </w:pPr>
        <w:r>
          <w:t xml:space="preserve">Page | </w:t>
        </w:r>
        <w:r>
          <w:fldChar w:fldCharType="begin"/>
        </w:r>
        <w:r>
          <w:instrText xml:space="preserve"> PAGE   \* MERGEFORMAT </w:instrText>
        </w:r>
        <w:r>
          <w:fldChar w:fldCharType="separate"/>
        </w:r>
        <w:r w:rsidR="00FB2C18">
          <w:rPr>
            <w:noProof/>
          </w:rPr>
          <w:t>21</w:t>
        </w:r>
        <w:r>
          <w:rPr>
            <w:noProof/>
          </w:rPr>
          <w:fldChar w:fldCharType="end"/>
        </w:r>
      </w:p>
    </w:sdtContent>
  </w:sdt>
  <w:p w:rsidR="00733045" w:rsidRDefault="0073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F2" w:rsidRDefault="003442F2" w:rsidP="003253CD">
      <w:pPr>
        <w:spacing w:after="0" w:line="240" w:lineRule="auto"/>
      </w:pPr>
      <w:r>
        <w:separator/>
      </w:r>
    </w:p>
  </w:footnote>
  <w:footnote w:type="continuationSeparator" w:id="0">
    <w:p w:rsidR="003442F2" w:rsidRDefault="003442F2"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045" w:rsidRDefault="00733045"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35EAA"/>
    <w:rsid w:val="000377E1"/>
    <w:rsid w:val="00066D50"/>
    <w:rsid w:val="00073A48"/>
    <w:rsid w:val="00082EDB"/>
    <w:rsid w:val="000C3C69"/>
    <w:rsid w:val="00124E6B"/>
    <w:rsid w:val="00140DFE"/>
    <w:rsid w:val="001419CB"/>
    <w:rsid w:val="00196E37"/>
    <w:rsid w:val="001A24FD"/>
    <w:rsid w:val="001B50F4"/>
    <w:rsid w:val="001D5848"/>
    <w:rsid w:val="001F6678"/>
    <w:rsid w:val="002364A8"/>
    <w:rsid w:val="0028463B"/>
    <w:rsid w:val="00312203"/>
    <w:rsid w:val="0031780F"/>
    <w:rsid w:val="003253CD"/>
    <w:rsid w:val="003442F2"/>
    <w:rsid w:val="00376E92"/>
    <w:rsid w:val="003A7900"/>
    <w:rsid w:val="004008C5"/>
    <w:rsid w:val="00470CED"/>
    <w:rsid w:val="00475B42"/>
    <w:rsid w:val="004942A3"/>
    <w:rsid w:val="004C5C38"/>
    <w:rsid w:val="00546299"/>
    <w:rsid w:val="0055559B"/>
    <w:rsid w:val="005C77E7"/>
    <w:rsid w:val="005E0A68"/>
    <w:rsid w:val="005E1162"/>
    <w:rsid w:val="00606968"/>
    <w:rsid w:val="00651148"/>
    <w:rsid w:val="006560EF"/>
    <w:rsid w:val="00676271"/>
    <w:rsid w:val="006F6946"/>
    <w:rsid w:val="00725D64"/>
    <w:rsid w:val="00733045"/>
    <w:rsid w:val="007351BF"/>
    <w:rsid w:val="00752D5B"/>
    <w:rsid w:val="00776100"/>
    <w:rsid w:val="00777246"/>
    <w:rsid w:val="00790E99"/>
    <w:rsid w:val="00797709"/>
    <w:rsid w:val="007A2F3C"/>
    <w:rsid w:val="007A78FA"/>
    <w:rsid w:val="007C3525"/>
    <w:rsid w:val="007C4766"/>
    <w:rsid w:val="007C670C"/>
    <w:rsid w:val="007E6121"/>
    <w:rsid w:val="008256B2"/>
    <w:rsid w:val="00880920"/>
    <w:rsid w:val="00890082"/>
    <w:rsid w:val="008D3D5C"/>
    <w:rsid w:val="008F164E"/>
    <w:rsid w:val="00912B75"/>
    <w:rsid w:val="009434B7"/>
    <w:rsid w:val="009472FB"/>
    <w:rsid w:val="0095115A"/>
    <w:rsid w:val="00977D0D"/>
    <w:rsid w:val="009852CB"/>
    <w:rsid w:val="00992B41"/>
    <w:rsid w:val="009D1024"/>
    <w:rsid w:val="009D16F9"/>
    <w:rsid w:val="00A63F16"/>
    <w:rsid w:val="00A80BB6"/>
    <w:rsid w:val="00A817B1"/>
    <w:rsid w:val="00AA1C53"/>
    <w:rsid w:val="00AB0A16"/>
    <w:rsid w:val="00B5259B"/>
    <w:rsid w:val="00B5778D"/>
    <w:rsid w:val="00C252E3"/>
    <w:rsid w:val="00CA7C77"/>
    <w:rsid w:val="00CB7222"/>
    <w:rsid w:val="00CC233B"/>
    <w:rsid w:val="00CF65A3"/>
    <w:rsid w:val="00DE5197"/>
    <w:rsid w:val="00E0131D"/>
    <w:rsid w:val="00E6208E"/>
    <w:rsid w:val="00E70FC7"/>
    <w:rsid w:val="00E87AF1"/>
    <w:rsid w:val="00ED4196"/>
    <w:rsid w:val="00ED7E7B"/>
    <w:rsid w:val="00FA39E4"/>
    <w:rsid w:val="00FB2C18"/>
    <w:rsid w:val="00FB35E2"/>
    <w:rsid w:val="00FB4B31"/>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8586FFCC-A3F5-43C4-8C49-A18E5BE2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6</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37</cp:revision>
  <dcterms:created xsi:type="dcterms:W3CDTF">2022-03-07T15:54:00Z</dcterms:created>
  <dcterms:modified xsi:type="dcterms:W3CDTF">2022-03-25T17:13:00Z</dcterms:modified>
</cp:coreProperties>
</file>